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1BCB5C33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196A2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8E5EDA">
        <w:rPr>
          <w:rFonts w:ascii="Arial" w:eastAsia="Times New Roman" w:hAnsi="Arial" w:cs="Arial"/>
          <w:color w:val="000000"/>
          <w:sz w:val="24"/>
          <w:szCs w:val="24"/>
          <w:lang w:val="it-IT"/>
        </w:rPr>
        <w:t>7/25</w:t>
      </w:r>
    </w:p>
    <w:p w14:paraId="44A8A22B" w14:textId="5D0B36CC" w:rsidR="00EB1ECA" w:rsidRPr="00F565E6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Plana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8E5EDA">
        <w:rPr>
          <w:rFonts w:ascii="Arial" w:eastAsia="Times New Roman" w:hAnsi="Arial" w:cs="Arial"/>
          <w:color w:val="000000"/>
          <w:sz w:val="24"/>
          <w:szCs w:val="24"/>
          <w:lang w:val="en-GB"/>
        </w:rPr>
        <w:t>264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</w:p>
    <w:p w14:paraId="1462204B" w14:textId="6F87F6B9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datum: Nikšić, </w:t>
      </w:r>
      <w:r w:rsidR="00B05D98">
        <w:rPr>
          <w:rFonts w:ascii="Arial" w:eastAsia="Times New Roman" w:hAnsi="Arial" w:cs="Arial"/>
          <w:color w:val="000000"/>
          <w:sz w:val="24"/>
          <w:szCs w:val="24"/>
          <w:lang w:val="it-IT"/>
        </w:rPr>
        <w:t>25</w:t>
      </w:r>
      <w:r w:rsidR="008E5EDA">
        <w:rPr>
          <w:rFonts w:ascii="Arial" w:eastAsia="Times New Roman" w:hAnsi="Arial" w:cs="Arial"/>
          <w:color w:val="000000"/>
          <w:sz w:val="24"/>
          <w:szCs w:val="24"/>
          <w:lang w:val="it-IT"/>
        </w:rPr>
        <w:t>.02.2025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>. godine</w:t>
      </w:r>
    </w:p>
    <w:p w14:paraId="137D9A7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a osnovu člana 53 stav 3 Zakona o javnim nabavkama („Službeni list CG“, br. 74/19</w:t>
      </w:r>
      <w:r w:rsidRPr="00531F94">
        <w:rPr>
          <w:rFonts w:ascii="Arial" w:eastAsia="Times New Roman" w:hAnsi="Arial" w:cs="Arial"/>
          <w:sz w:val="24"/>
          <w:szCs w:val="24"/>
        </w:rPr>
        <w:t xml:space="preserve">, </w:t>
      </w:r>
      <w:r w:rsidRPr="00EB1ECA">
        <w:rPr>
          <w:rFonts w:ascii="Arial" w:eastAsia="Times New Roman" w:hAnsi="Arial" w:cs="Arial"/>
          <w:sz w:val="24"/>
          <w:szCs w:val="24"/>
        </w:rPr>
        <w:t>3/23</w:t>
      </w:r>
      <w:r w:rsidRPr="00531F94">
        <w:rPr>
          <w:rFonts w:ascii="Arial" w:eastAsia="Times New Roman" w:hAnsi="Arial" w:cs="Arial"/>
          <w:sz w:val="24"/>
          <w:szCs w:val="24"/>
        </w:rPr>
        <w:t xml:space="preserve"> i 11/23</w:t>
      </w:r>
      <w:r w:rsidRPr="00EB1ECA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Nikšić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objavljuje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5749088" w14:textId="77777777" w:rsidR="00EB1ECA" w:rsidRPr="00EB1ECA" w:rsidRDefault="00EB1ECA" w:rsidP="008A0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3445F264" w14:textId="1ACF7028" w:rsidR="008A0A7D" w:rsidRDefault="00817DB2" w:rsidP="008E5E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 w:rsidRPr="00817DB2">
        <w:rPr>
          <w:rFonts w:ascii="Arial" w:eastAsia="Times New Roman" w:hAnsi="Arial" w:cs="Arial"/>
          <w:color w:val="000000"/>
          <w:sz w:val="24"/>
          <w:szCs w:val="24"/>
          <w:lang w:val="en-US"/>
        </w:rPr>
        <w:t>robe</w:t>
      </w:r>
      <w:proofErr w:type="gramEnd"/>
      <w:r w:rsidRPr="00817DB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14:paraId="230E7BB6" w14:textId="77777777" w:rsidR="008E5EDA" w:rsidRDefault="008E5EDA" w:rsidP="008E5E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549BE38" w14:textId="77777777" w:rsidR="0099542B" w:rsidRDefault="008E5EDA" w:rsidP="008E5E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5EDA">
        <w:rPr>
          <w:rFonts w:ascii="Arial" w:eastAsia="Times New Roman" w:hAnsi="Arial" w:cs="Arial"/>
          <w:sz w:val="24"/>
          <w:szCs w:val="24"/>
        </w:rPr>
        <w:t xml:space="preserve">Nabavka fotonaponskih modula </w:t>
      </w:r>
      <w:r w:rsidR="0099542B">
        <w:rPr>
          <w:rFonts w:ascii="Arial" w:eastAsia="Times New Roman" w:hAnsi="Arial" w:cs="Arial"/>
          <w:sz w:val="24"/>
          <w:szCs w:val="24"/>
        </w:rPr>
        <w:t xml:space="preserve">snage </w:t>
      </w:r>
      <w:r w:rsidRPr="008E5EDA">
        <w:rPr>
          <w:rFonts w:ascii="Arial" w:eastAsia="Times New Roman" w:hAnsi="Arial" w:cs="Arial"/>
          <w:sz w:val="24"/>
          <w:szCs w:val="24"/>
        </w:rPr>
        <w:t xml:space="preserve">580 Wp </w:t>
      </w:r>
    </w:p>
    <w:p w14:paraId="7DACAC09" w14:textId="59135D5C" w:rsidR="008E5EDA" w:rsidRPr="00817DB2" w:rsidRDefault="008E5EDA" w:rsidP="008E5E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5EDA">
        <w:rPr>
          <w:rFonts w:ascii="Arial" w:eastAsia="Times New Roman" w:hAnsi="Arial" w:cs="Arial"/>
          <w:sz w:val="24"/>
          <w:szCs w:val="24"/>
        </w:rPr>
        <w:t>za potrebe SE Kapino Polje L1 5MWp</w:t>
      </w:r>
    </w:p>
    <w:p w14:paraId="7A70AA23" w14:textId="77777777" w:rsidR="00531F94" w:rsidRP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3BE950" w14:textId="77777777" w:rsidR="00531F94" w:rsidRP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1C8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FBBFAE" w14:textId="77777777" w:rsidR="0099542B" w:rsidRPr="00EB1ECA" w:rsidRDefault="0099542B" w:rsidP="009954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52F529B0" w14:textId="77777777" w:rsidR="0099542B" w:rsidRPr="00EB1ECA" w:rsidRDefault="0099542B" w:rsidP="009954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4D169D" w14:textId="77777777" w:rsidR="0099542B" w:rsidRPr="00531F94" w:rsidRDefault="0099542B" w:rsidP="009954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ao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</w:p>
    <w:p w14:paraId="6345E84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EDB901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F057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E1CFF2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F33A5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12547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3EC41A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F5EAE5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4117AC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36226F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D3ED6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46F2EB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1CFD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EEC32C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2299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DE052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0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P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1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062BF067" w14:textId="77777777" w:rsidR="00831392" w:rsidRDefault="00EB1ECA" w:rsidP="008313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722CB3CC" w14:textId="77777777" w:rsidR="00763288" w:rsidRPr="00763288" w:rsidRDefault="00763288" w:rsidP="00763288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r w:rsidRPr="00763288">
        <w:rPr>
          <w:rFonts w:ascii="Arial" w:eastAsia="Times New Roman" w:hAnsi="Arial" w:cs="Times New Roman"/>
          <w:b/>
          <w:color w:val="000000"/>
          <w:sz w:val="24"/>
          <w:szCs w:val="32"/>
        </w:rPr>
        <w:t>Bitne napomene za sačinjavanje Finansijskog dijela ponude:</w:t>
      </w:r>
    </w:p>
    <w:p w14:paraId="37FA9C89" w14:textId="77777777" w:rsidR="00763288" w:rsidRPr="00763288" w:rsidRDefault="00763288" w:rsidP="0076328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53FE53" w14:textId="2CDA7DEC" w:rsidR="00763288" w:rsidRPr="00763288" w:rsidRDefault="00763288" w:rsidP="00763288">
      <w:pPr>
        <w:numPr>
          <w:ilvl w:val="0"/>
          <w:numId w:val="9"/>
        </w:numPr>
        <w:spacing w:before="96" w:after="0" w:line="276" w:lineRule="auto"/>
        <w:jc w:val="both"/>
        <w:rPr>
          <w:rFonts w:ascii="Arial" w:eastAsia="Calibri" w:hAnsi="Arial" w:cs="Arial"/>
          <w:color w:val="000000"/>
          <w:lang w:val="en-US"/>
        </w:rPr>
      </w:pP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Z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va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tav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Finansijsk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d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u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olon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“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bitn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redmet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bav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”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ač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pored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tehničk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upisuj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dat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zi</w:t>
      </w:r>
      <w:r w:rsidR="00F73A5B">
        <w:rPr>
          <w:rFonts w:ascii="Arial" w:eastAsia="Calibri" w:hAnsi="Arial" w:cs="Arial"/>
          <w:color w:val="000000"/>
          <w:lang w:val="en-US"/>
        </w:rPr>
        <w:t>v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đač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tip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d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>.</w:t>
      </w:r>
    </w:p>
    <w:p w14:paraId="5F2ED10D" w14:textId="77777777" w:rsidR="008A0A7D" w:rsidRPr="00531F94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216CA46" w14:textId="77777777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5283DE03" w14:textId="6B9DCB2E" w:rsidR="0099542B" w:rsidRPr="00531F94" w:rsidRDefault="0099542B" w:rsidP="0099542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n-US"/>
        </w:rPr>
      </w:pP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ocijenjen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vrijednost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edmet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nabavke</w:t>
      </w:r>
      <w:proofErr w:type="spellEnd"/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500</w:t>
      </w:r>
      <w:r w:rsidRPr="00C72323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.000,00 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€.</w:t>
      </w:r>
    </w:p>
    <w:p w14:paraId="27E8F5C7" w14:textId="77777777" w:rsidR="0099542B" w:rsidRPr="00EB1ECA" w:rsidRDefault="0099542B" w:rsidP="009954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F29A138" w14:textId="77777777" w:rsidR="0099542B" w:rsidRPr="00F565E6" w:rsidRDefault="0099542B" w:rsidP="009954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Obrazloženje razloga zašto predmet nabavke nije podijeljen na partije:</w:t>
      </w:r>
      <w:r w:rsidRPr="00EB1EC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5"/>
      </w:r>
    </w:p>
    <w:p w14:paraId="6B1AB795" w14:textId="77777777" w:rsidR="0099542B" w:rsidRDefault="0099542B" w:rsidP="009954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redmet javne nabavke predstavlja jedinstvenu tehničko-funkcionalnu cjelinu, te stoga nije podijeljen na partije.</w:t>
      </w:r>
    </w:p>
    <w:p w14:paraId="4A9F96B5" w14:textId="77777777" w:rsidR="00311C57" w:rsidRPr="00EB1ECA" w:rsidRDefault="00311C57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6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0B8E0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2D539F45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8C668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1646A69C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72666B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52CFF61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ED87604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0134641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02B3C42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4579C1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6AEED26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6709C3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63B5CD83" w14:textId="20E62FC8" w:rsidR="00763288" w:rsidRPr="00763288" w:rsidRDefault="00EB1ECA" w:rsidP="0076328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2" w:name="_Toc62730556"/>
      <w:r w:rsidRPr="00EB1ECA"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2"/>
    </w:p>
    <w:p w14:paraId="5099FD1F" w14:textId="77777777" w:rsidR="00763288" w:rsidRPr="00763288" w:rsidRDefault="00763288" w:rsidP="0076328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248A290" w14:textId="2064B788" w:rsidR="00B17EB4" w:rsidRDefault="00763288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63288">
        <w:rPr>
          <w:rFonts w:ascii="Arial" w:eastAsia="Times New Roman" w:hAnsi="Arial" w:cs="Arial"/>
          <w:bCs/>
          <w:color w:val="000000"/>
          <w:sz w:val="24"/>
          <w:szCs w:val="24"/>
        </w:rPr>
        <w:t>Način utvrđivanja ekvivalentnosti: Za sve stavke na kojima se pominje proizvođač, tip ili kataloški broj određenog proizvođača, ponuđači su u mogućnosti da ponude ekvivalent. Ekvivalentnost se dokazuje dostavljanjem tehničkih/kataloških listova kojima se potvrđuje da ponuđena roba ispunjava uslove propisane tehničkim karakteristikama predmetne tenderske dokumentacije.</w:t>
      </w:r>
    </w:p>
    <w:p w14:paraId="292DF112" w14:textId="77777777" w:rsidR="00F565E6" w:rsidRDefault="00F565E6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2861794" w14:textId="77777777" w:rsidR="00F565E6" w:rsidRPr="00C155CA" w:rsidRDefault="00F565E6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OSNOVI ZA OBAVEZNO ISKLJUČENJE IZ POSTUPKA JAVNE NABAVKE</w:t>
      </w:r>
      <w:bookmarkEnd w:id="3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D60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Toc62730558"/>
      <w:r w:rsidRPr="00EB1ECA"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1400861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326187E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4"/>
    </w:p>
    <w:p w14:paraId="02BBC3CE" w14:textId="77777777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E180CD" w14:textId="77777777" w:rsidR="00311C57" w:rsidRPr="00311C57" w:rsidRDefault="00311C57" w:rsidP="0031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C57">
        <w:rPr>
          <w:rFonts w:ascii="Arial" w:eastAsia="Times New Roman" w:hAnsi="Arial" w:cs="Arial"/>
          <w:sz w:val="24"/>
          <w:szCs w:val="24"/>
        </w:rPr>
        <w:sym w:font="Wingdings" w:char="F0FD"/>
      </w:r>
      <w:r w:rsidRPr="00311C57">
        <w:rPr>
          <w:rFonts w:ascii="Arial" w:eastAsia="Times New Roman" w:hAnsi="Arial" w:cs="Arial"/>
          <w:sz w:val="24"/>
          <w:szCs w:val="24"/>
        </w:rPr>
        <w:t xml:space="preserve"> Ponuđač čija ponuda bude izabrana kao najpovoljnija je dužan da uz potpisan Ugovor o javnoj nabavci dostavi Naručiocu naručiocu bezuslovnu i plativu na prvi poziv, bez prava prigovora, Garanciju banke za dobro izvršenje ugovora na iznos 5% od vrijednosti Ugovora bez uračunatog PDV-a, kojom garantuje potpuno izvršenje ugovornih obaveza, sa rokom važnosti 30 (trideset) dana dužem od roka izvršenja ugovora.</w:t>
      </w:r>
    </w:p>
    <w:p w14:paraId="1416E548" w14:textId="33F9625C" w:rsidR="00311C57" w:rsidRPr="00311C57" w:rsidRDefault="00311C57" w:rsidP="00311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C57">
        <w:rPr>
          <w:rFonts w:ascii="Arial" w:eastAsia="Times New Roman" w:hAnsi="Arial" w:cs="Arial"/>
          <w:sz w:val="24"/>
          <w:szCs w:val="24"/>
        </w:rPr>
        <w:sym w:font="Wingdings" w:char="F0FD"/>
      </w:r>
      <w:r w:rsidRPr="00311C57">
        <w:rPr>
          <w:rFonts w:ascii="Arial" w:eastAsia="Times New Roman" w:hAnsi="Arial" w:cs="Arial"/>
          <w:sz w:val="24"/>
          <w:szCs w:val="24"/>
        </w:rPr>
        <w:t xml:space="preserve">Sredstva finansijskog obezbjeđenja za otklanjanje nedostataka u garantnom roku su Garancija banke za otklanjanje nedostataka u garantnom roku za prva 24 (dvadesetčetiri) mjeseca garantnog roka i blanko mjenica sa mjeničnim ovlašćenjem za preostali dio garantnog roka. Prodavac se obavezuje da prilikom </w:t>
      </w:r>
      <w:r>
        <w:rPr>
          <w:rFonts w:ascii="Arial" w:eastAsia="Times New Roman" w:hAnsi="Arial" w:cs="Arial"/>
          <w:sz w:val="24"/>
          <w:szCs w:val="24"/>
        </w:rPr>
        <w:t>i</w:t>
      </w:r>
      <w:r w:rsidRPr="00311C57">
        <w:rPr>
          <w:rFonts w:ascii="Arial" w:eastAsia="Times New Roman" w:hAnsi="Arial" w:cs="Arial"/>
          <w:sz w:val="24"/>
          <w:szCs w:val="24"/>
        </w:rPr>
        <w:t xml:space="preserve">sporuke preda Naručiocu bezuslovnu i plativu na prvi poziv, bez prava prigovora, Garanciju banke za otklanjanje nedostataka u garantnom roku na iznos 5% vrijednosti Ugovora bez uračunatog PDV-a kojom garantuje potpuno izvršenje ugovornih obaveza, sa rokom važnosti 24 (dvadesetčetiri) mjeseca od dana isporuke. Prodavac se obavezuje da će 10 (deset) dana prije isticanja Garancije banke za otklanjanje nedostataka u garantnom roku dostaviti blanko mjenicu i mjenično ovlašćenje za preostali dio garantnog roka. Mjenica koja se nije realizovala će biti vraćena Prodavcu najkasnije 10 (deset) dana nakon isteka ugovorenog garantnog roka. </w:t>
      </w:r>
    </w:p>
    <w:p w14:paraId="78536470" w14:textId="6E57E1BE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C57">
        <w:rPr>
          <w:rFonts w:ascii="Arial" w:eastAsia="Times New Roman" w:hAnsi="Arial" w:cs="Arial"/>
          <w:sz w:val="24"/>
          <w:szCs w:val="24"/>
        </w:rPr>
        <w:sym w:font="Wingdings" w:char="F0FD"/>
      </w:r>
      <w:r w:rsidRPr="00311C57">
        <w:rPr>
          <w:rFonts w:ascii="Arial" w:eastAsia="Times New Roman" w:hAnsi="Arial" w:cs="Arial"/>
          <w:sz w:val="24"/>
          <w:szCs w:val="24"/>
        </w:rPr>
        <w:t>Prodavac će snositi troškove osiguranja robe za vrijeme transporta u vrijednosti od 110% vrijednosti iste, za svu robu koja je predmet javne nabavke, od svih transportnih rizika (AAR) i sa uključenjem rizika svih  utovara, istovara i pretovara. Primjerke polisa osiguranja robe u transportu Prodavac dostavlja Naručiocu najmanje 7 (sedam) dana prije planiranog datuma transporta.</w:t>
      </w:r>
    </w:p>
    <w:p w14:paraId="3C7C20F2" w14:textId="77777777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08C58D" w14:textId="77777777" w:rsidR="00311C57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411C25" w14:textId="77777777" w:rsidR="00311C57" w:rsidRPr="00A06F2E" w:rsidRDefault="00311C57" w:rsidP="005E24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A1037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5" w:name="_Toc62730559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METODOLOGIJA VREDNOVANJA PONUDA</w:t>
      </w:r>
      <w:bookmarkEnd w:id="5"/>
    </w:p>
    <w:p w14:paraId="230F902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7029F">
        <w:rPr>
          <w:rFonts w:ascii="Arial" w:eastAsia="Times New Roman" w:hAnsi="Arial" w:cs="Arial"/>
          <w:sz w:val="24"/>
          <w:szCs w:val="24"/>
        </w:rPr>
        <w:t>ć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029F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B7029F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7C6ACBFD" w14:textId="5628067E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817DB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90</w:t>
      </w:r>
    </w:p>
    <w:p w14:paraId="2820B6A4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0A0B67E8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29DD6D7" w14:textId="57C957E3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817DB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90</w:t>
      </w:r>
    </w:p>
    <w:p w14:paraId="2C47F2B6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5F370CA7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5DED4905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317234C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9B21CAF" w14:textId="6C468CCA" w:rsidR="00B7029F" w:rsidRPr="00B7029F" w:rsidRDefault="00817DB2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90</w:t>
      </w:r>
      <w:r w:rsidR="00B7029F"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maksimalni broj bodova po ovom potkriterijumu.   </w:t>
      </w:r>
    </w:p>
    <w:p w14:paraId="21034C01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6878175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3C82C0CA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F2AD900" w14:textId="77777777" w:rsidR="00B7029F" w:rsidRPr="00B7029F" w:rsidRDefault="00B7029F" w:rsidP="00B702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nud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29D3CA1D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4CBAC1B" w14:textId="4C9D5BAB" w:rsidR="00AE5FB0" w:rsidRPr="00B7029F" w:rsidRDefault="00AE5FB0" w:rsidP="00AE5F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7029F">
        <w:rPr>
          <w:rFonts w:ascii="Arial" w:hAnsi="Arial" w:cs="Arial"/>
          <w:bCs/>
          <w:sz w:val="24"/>
          <w:szCs w:val="24"/>
          <w:lang w:val="sr-Cyrl-CS"/>
        </w:rPr>
        <w:t xml:space="preserve">Maksimalan broj bodova po ovom potkriterijumu je </w:t>
      </w:r>
      <w:r w:rsidR="00817DB2">
        <w:rPr>
          <w:rFonts w:ascii="Arial" w:hAnsi="Arial" w:cs="Arial"/>
          <w:b/>
          <w:bCs/>
          <w:sz w:val="24"/>
          <w:szCs w:val="24"/>
          <w:lang w:val="en-US"/>
        </w:rPr>
        <w:t>10</w:t>
      </w:r>
    </w:p>
    <w:p w14:paraId="7DCD4920" w14:textId="77777777" w:rsidR="00257EC8" w:rsidRDefault="00257EC8" w:rsidP="00311C5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383F81A2" w14:textId="7706919D" w:rsidR="00EB2BC2" w:rsidRPr="00EB2BC2" w:rsidRDefault="00EB2BC2" w:rsidP="00EB2BC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r w:rsidRPr="00EB2BC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Rok izvršenja je </w:t>
      </w:r>
      <w:r w:rsidR="00A76CC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m</w:t>
      </w:r>
      <w:r w:rsidR="00A76CC8" w:rsidRPr="00A76CC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inimum 40 dana od dana potpisivanja Ugovora, a maksimum 70 dana od dana potpisivanja Ugovora</w:t>
      </w:r>
      <w:r w:rsidRPr="00EB2BC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.</w:t>
      </w:r>
    </w:p>
    <w:p w14:paraId="775CEF60" w14:textId="77777777" w:rsidR="00EB2BC2" w:rsidRPr="00EB2BC2" w:rsidRDefault="00EB2BC2" w:rsidP="00EB2BC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141BC183" w14:textId="435839AD" w:rsidR="001B461E" w:rsidRPr="00EB2BC2" w:rsidRDefault="00EB2BC2" w:rsidP="00EB2BC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r w:rsidRPr="00EB2BC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Ponuđač koji ponudi najmanji rok izvršenja dobija 10 bodova. Ostale ponude se boduju na način što se najmanji ponuđeni rok izvršenja podijeli sa ponuđenim rokom izvršenja i dobijeni količnik pomnoži sa 10</w:t>
      </w:r>
      <w:r w:rsidR="001B461E" w:rsidRPr="00EB2BC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.</w:t>
      </w:r>
    </w:p>
    <w:p w14:paraId="65B07E7B" w14:textId="77777777" w:rsidR="00311C57" w:rsidRPr="0054107C" w:rsidRDefault="00311C57" w:rsidP="00311C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4EED55A8" w14:textId="01357AD3" w:rsidR="00EB1ECA" w:rsidRDefault="00375D12" w:rsidP="00EB1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75D12">
        <w:rPr>
          <w:rFonts w:ascii="Arial" w:hAnsi="Arial" w:cs="Arial"/>
          <w:bCs/>
          <w:sz w:val="24"/>
          <w:szCs w:val="24"/>
          <w:lang w:val="hr-HR"/>
        </w:rPr>
        <w:t>Ponuđač sa najvećim brojem bodova (C + K) će biti izabran kao prvorangirani.</w:t>
      </w:r>
    </w:p>
    <w:p w14:paraId="0D059FBC" w14:textId="77777777" w:rsidR="001B461E" w:rsidRPr="00492BCE" w:rsidRDefault="001B461E" w:rsidP="00EB1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bscript"/>
          <w:lang w:val="hr-HR"/>
        </w:rPr>
      </w:pPr>
    </w:p>
    <w:p w14:paraId="01FBFD7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6" w:name="_Toc62730560"/>
      <w:r w:rsidRPr="00EB1ECA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6"/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55E7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73E64C5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B5AE2A" w14:textId="0A1B42D3" w:rsidR="00492BCE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0B26B4E4" w14:textId="77777777" w:rsidR="001B461E" w:rsidRPr="00126313" w:rsidRDefault="001B461E" w:rsidP="001B46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engleskom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jeziku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it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sljedeć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tehničk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listov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izvještaj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tipskom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ispitivanju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eklaracij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/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Sertifikat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usaglašenost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d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dgovarajućim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irektivam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obijanj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CE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znak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izjav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j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autorizacije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og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distributer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og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zastupnik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čiju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robu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nudi</w:t>
      </w:r>
      <w:proofErr w:type="spellEnd"/>
      <w:r w:rsidRPr="0012631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7B01F14F" w14:textId="77777777" w:rsidR="005E2453" w:rsidRPr="005E2453" w:rsidRDefault="005E2453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E7A418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1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NAČIN, MJESTO I VRIJEME PODNOŠENJA PONUDA I OTVARANJA PONUDA</w:t>
      </w:r>
      <w:bookmarkEnd w:id="7"/>
    </w:p>
    <w:p w14:paraId="208EF78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B9A79E" w14:textId="3225DD35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Ponude se podnose preko ESJN-a 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zaključno sa danom </w:t>
      </w:r>
      <w:r w:rsidR="00B05D98">
        <w:rPr>
          <w:rFonts w:ascii="Arial" w:eastAsia="Times New Roman" w:hAnsi="Arial" w:cs="Arial"/>
          <w:color w:val="000000"/>
          <w:sz w:val="24"/>
          <w:szCs w:val="24"/>
        </w:rPr>
        <w:t>19</w:t>
      </w:r>
      <w:r w:rsidR="0099542B">
        <w:rPr>
          <w:rFonts w:ascii="Arial" w:eastAsia="Times New Roman" w:hAnsi="Arial" w:cs="Arial"/>
          <w:color w:val="000000"/>
          <w:sz w:val="24"/>
          <w:szCs w:val="24"/>
        </w:rPr>
        <w:t>.03.2025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18602221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B0A1BA3" w14:textId="49857903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Otvaranje ponuda održaće se dana </w:t>
      </w:r>
      <w:r w:rsidR="00B05D98">
        <w:rPr>
          <w:rFonts w:ascii="Arial" w:eastAsia="Times New Roman" w:hAnsi="Arial" w:cs="Arial"/>
          <w:color w:val="000000"/>
          <w:sz w:val="24"/>
          <w:szCs w:val="24"/>
        </w:rPr>
        <w:t>19.03.2025</w:t>
      </w:r>
      <w:r w:rsidR="0099542B"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. godine 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u 10 sati. </w:t>
      </w:r>
    </w:p>
    <w:p w14:paraId="0DD3194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7D8332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481EFD2A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E3129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0D4D1EFF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>neposrednim podnošenjem na arhivi naručioca na adresi Ul. Vuka Karadžića broj 2, Nikšić;</w:t>
      </w:r>
    </w:p>
    <w:p w14:paraId="62AAE4F1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511DD641" w14:textId="741D713E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radnim danima od 7 do 15 sati, zaključno sa danom </w:t>
      </w:r>
      <w:r w:rsidR="00B05D98">
        <w:rPr>
          <w:rFonts w:ascii="Arial" w:eastAsia="Times New Roman" w:hAnsi="Arial" w:cs="Arial"/>
          <w:color w:val="000000"/>
          <w:sz w:val="24"/>
          <w:szCs w:val="24"/>
        </w:rPr>
        <w:t>19.03.2025</w:t>
      </w:r>
      <w:r w:rsidR="0099542B"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. godine 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>do 10 sati.</w:t>
      </w:r>
    </w:p>
    <w:p w14:paraId="00B15A40" w14:textId="77777777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E00C89" w14:textId="1B9C81CB" w:rsid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5D12">
        <w:rPr>
          <w:rFonts w:ascii="Arial" w:eastAsia="Times New Roman" w:hAnsi="Arial" w:cs="Arial"/>
          <w:color w:val="000000"/>
          <w:sz w:val="24"/>
          <w:szCs w:val="24"/>
        </w:rPr>
        <w:t>Napomena: Garancija ponude u pisanom obliku se dostavlja, u originalu, u posebnoj koverti na kojoj se navodi: naziv i sjedište Naručioca, broj tenderske dokumentacije za koju se podnosi Garancija, naziv, sjedište i adresa Ponuđača i naznake "Garancija ponude" i "Ne otvaraj prije roka za otvaranje ponuda</w:t>
      </w:r>
      <w:r w:rsidR="006D12D8" w:rsidRPr="00375D12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EB1ECA" w:rsidRPr="00375D1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FBE0123" w14:textId="77777777" w:rsidR="00584411" w:rsidRDefault="00584411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3E85BD" w14:textId="312FEA8B" w:rsidR="00584411" w:rsidRDefault="00584411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4411">
        <w:rPr>
          <w:rFonts w:ascii="Arial" w:eastAsia="Times New Roman" w:hAnsi="Arial" w:cs="Arial"/>
          <w:color w:val="000000"/>
          <w:sz w:val="24"/>
          <w:szCs w:val="24"/>
        </w:rPr>
        <w:t>Rok za dostavljanje ponuda se skraćuje iz razloga što je neophodno što prije obezbijediti opremu po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bnu za realizaciju projekta </w:t>
      </w:r>
      <w:r w:rsidRPr="00584411">
        <w:rPr>
          <w:rFonts w:ascii="Arial" w:eastAsia="Times New Roman" w:hAnsi="Arial" w:cs="Arial"/>
          <w:color w:val="000000"/>
          <w:sz w:val="24"/>
          <w:szCs w:val="24"/>
        </w:rPr>
        <w:t>Solari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44DC1F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6169F59" w14:textId="77777777" w:rsidR="00EB1ECA" w:rsidRPr="00EB1ECA" w:rsidRDefault="00EB1ECA" w:rsidP="005B4E9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8" w:name="_Toc62730562"/>
      <w:r w:rsidRPr="00EB1ECA">
        <w:rPr>
          <w:rFonts w:ascii="Arial" w:eastAsia="Times New Roman" w:hAnsi="Arial" w:cs="Arial"/>
          <w:b/>
          <w:sz w:val="24"/>
          <w:szCs w:val="24"/>
        </w:rPr>
        <w:t>USLOVI ZA AKTIVIRANJE GARANCIJE PONUDE</w:t>
      </w:r>
      <w:r w:rsidRPr="00EB1ECA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7"/>
      </w:r>
      <w:bookmarkEnd w:id="8"/>
    </w:p>
    <w:p w14:paraId="7CEBD22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DE909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70258CB6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6B9411FC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2A82D1B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4BD09" w14:textId="77777777" w:rsidR="00EB1ECA" w:rsidRPr="00EB1ECA" w:rsidRDefault="00EB1ECA" w:rsidP="00BB7B0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3"/>
      <w:r w:rsidRPr="00EB1ECA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9"/>
    </w:p>
    <w:p w14:paraId="6BC4F4C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DEEA54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775384FB" w14:textId="5A218DF0" w:rsidR="006B0FEC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40D98857" w14:textId="2F3F5D74" w:rsidR="008C2FB8" w:rsidRPr="008C2FB8" w:rsidRDefault="00EB1ECA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751957B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4"/>
      <w:r w:rsidRPr="00EB1ECA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0"/>
    </w:p>
    <w:p w14:paraId="6847013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7617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4132158D" w14:textId="77777777" w:rsidR="00EB1ECA" w:rsidRPr="00531F94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lastRenderedPageBreak/>
        <w:t>Ispunjenost uslova za učešće u postupku javne nabavke dokazuje se izjavom privrednog subjekta, koja se sačinjava na obrascu datom u Pravilniku o obrascu izjave privrednog subjekta.</w:t>
      </w:r>
    </w:p>
    <w:p w14:paraId="39719279" w14:textId="77777777" w:rsidR="00B7029F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0CF409" w14:textId="77777777" w:rsidR="00EB1ECA" w:rsidRDefault="00EB1ECA" w:rsidP="00EB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EB1ECA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6CFAF36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59ADF5" w14:textId="77777777" w:rsidR="00EB1ECA" w:rsidRPr="00EB1ECA" w:rsidRDefault="00EB1ECA" w:rsidP="00BD6AB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5"/>
      <w:r w:rsidRPr="00EB1ECA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1"/>
    </w:p>
    <w:p w14:paraId="7573788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E3BBD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60AB11F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5FCA66" w14:textId="37D2DF80" w:rsidR="00164B21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7C31C74E" w14:textId="77777777" w:rsidR="00B7029F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B806C8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531F94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5AE8DB7B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3238D9B2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4A045D9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87B1E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04C1371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036B92CD" w14:textId="77777777" w:rsidR="00B7029F" w:rsidRPr="00531F94" w:rsidRDefault="00B7029F" w:rsidP="00B7029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50EB7858" w14:textId="2B9C7318" w:rsidR="00B7029F" w:rsidRPr="00531F94" w:rsidRDefault="00B7029F" w:rsidP="004D4DA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Nastupe okolnosti iz člana 150 ZJN (Sl.list CG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74/19, 3/23 i 11/23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).</w:t>
      </w:r>
    </w:p>
    <w:p w14:paraId="29CEC1F1" w14:textId="77777777" w:rsidR="000B17B1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</w:t>
      </w:r>
    </w:p>
    <w:p w14:paraId="3CE2CC2B" w14:textId="7BF30D6B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            </w:t>
      </w:r>
    </w:p>
    <w:p w14:paraId="63BF67E8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531F94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41022AC3" w14:textId="77777777" w:rsidR="00B7029F" w:rsidRPr="00531F94" w:rsidRDefault="00B7029F" w:rsidP="00B7029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0B2F61D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33CA521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73BD4C3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4022F6B0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185E83B3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7CEF219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0AE02FD" w14:textId="43724C95" w:rsidR="00492BCE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="000F09C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CF0E9B5" w14:textId="77777777" w:rsidR="00817DB2" w:rsidRDefault="00817DB2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14291EE" w14:textId="77777777" w:rsidR="00817DB2" w:rsidRDefault="00817DB2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12562B2" w14:textId="77777777" w:rsidR="00817DB2" w:rsidRDefault="00817DB2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2F0D450" w14:textId="77777777" w:rsidR="00397A6F" w:rsidRPr="00397A6F" w:rsidRDefault="00397A6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BAB439" w14:textId="77777777" w:rsidR="00EB1ECA" w:rsidRPr="00EB1ECA" w:rsidRDefault="00EB1ECA" w:rsidP="00397A6F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6"/>
      <w:r w:rsidRPr="00EB1ECA">
        <w:rPr>
          <w:rFonts w:ascii="Arial" w:eastAsia="Times New Roman" w:hAnsi="Arial" w:cs="Arial"/>
          <w:b/>
          <w:sz w:val="24"/>
          <w:szCs w:val="24"/>
        </w:rPr>
        <w:t>ZAHTJEV ZA POJAŠNJENJE ILI IZMJENU I DOPUNU TENDERSKE DOKUMENTACIJE</w:t>
      </w:r>
      <w:bookmarkEnd w:id="12"/>
    </w:p>
    <w:p w14:paraId="28A0B238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E1DB12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6E9E1B6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8D29E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14:paraId="3C8DA92F" w14:textId="77777777" w:rsid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20F3DD03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FA48B1B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6795D3B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FA72C8" w14:textId="77777777" w:rsidR="000F09C9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EB59667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49C310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CD00D8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A65BF8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42342E3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C9D9CE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ED0ADBB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A5871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3C8B5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8BA90E6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55B0E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7076BD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883548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F70F87A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BF93AAF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4D27A9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F7614D" w14:textId="77777777" w:rsidR="001B461E" w:rsidRDefault="001B461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5B5776C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DB33DEF" w14:textId="77777777" w:rsidR="00492BCE" w:rsidRDefault="00492BCE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E7827E" w14:textId="77777777" w:rsidR="00397A6F" w:rsidRDefault="00397A6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B861CBA" w14:textId="77777777" w:rsidR="00397A6F" w:rsidRDefault="00397A6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082676" w14:textId="77777777" w:rsidR="006B0FEC" w:rsidRDefault="006B0FE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B85F65" w14:textId="77777777" w:rsidR="006B0FEC" w:rsidRDefault="006B0FE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B4D6C66" w14:textId="77777777" w:rsidR="006B0FEC" w:rsidRDefault="006B0FE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44560E" w14:textId="77777777" w:rsidR="006B0FEC" w:rsidRDefault="006B0FE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A6181F" w14:textId="77777777" w:rsidR="006B0FEC" w:rsidRDefault="006B0FE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308D646" w14:textId="77777777" w:rsidR="00397A6F" w:rsidRDefault="00397A6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51118F1" w14:textId="77777777" w:rsidR="00397A6F" w:rsidRDefault="00397A6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BF6A367" w14:textId="77777777" w:rsidR="00397A6F" w:rsidRDefault="00397A6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248224E" w14:textId="77777777" w:rsidR="00817DB2" w:rsidRDefault="00817DB2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58C36F" w14:textId="77777777" w:rsidR="00817DB2" w:rsidRDefault="00817DB2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4E3C89" w14:textId="77777777" w:rsidR="00817DB2" w:rsidRDefault="00817DB2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E2F4F3" w14:textId="77777777" w:rsidR="000F09C9" w:rsidRPr="00EB1ECA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A04C3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3" w:name="_Toc416180136"/>
      <w:bookmarkStart w:id="14" w:name="_Toc508349235"/>
      <w:bookmarkStart w:id="15" w:name="_Toc6273056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 xml:space="preserve"> IZJAVA NARUČIOCA O NEPOSTOJANJU SUKOBA INTERESA</w:t>
      </w:r>
      <w:bookmarkEnd w:id="13"/>
      <w:bookmarkEnd w:id="14"/>
      <w:bookmarkEnd w:id="15"/>
    </w:p>
    <w:p w14:paraId="1D9983AC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55D2A37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58D33DBB" w14:textId="2C844E67" w:rsidR="00A4158F" w:rsidRDefault="00877462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object w:dxaOrig="8940" w:dyaOrig="12631" w14:anchorId="3CB0F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39pt" o:ole="">
            <v:imagedata r:id="rId8" o:title=""/>
          </v:shape>
          <o:OLEObject Type="Embed" ProgID="Acrobat.Document.DC" ShapeID="_x0000_i1025" DrawAspect="Content" ObjectID="_1801982622" r:id="rId9"/>
        </w:object>
      </w:r>
    </w:p>
    <w:p w14:paraId="39312023" w14:textId="77777777" w:rsidR="00A4158F" w:rsidRPr="00EB1ECA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6" w:name="_GoBack"/>
      <w:bookmarkEnd w:id="16"/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7" w:name="_Toc62730568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PUTSTVO O PRAVNOM SREDSTVU</w:t>
      </w:r>
      <w:bookmarkEnd w:id="17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A70D964" w14:textId="7DDD8B74" w:rsidR="007A3E25" w:rsidRPr="00EB1ECA" w:rsidRDefault="00EB1ECA" w:rsidP="007A3E2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="007A3E2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="007A3E25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737AD7A2" w14:textId="0C2032C6" w:rsidR="00EB1ECA" w:rsidRPr="007A3E25" w:rsidRDefault="00EB1ECA" w:rsidP="007A3E25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B136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10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EB1ECA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0B511DF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F6584E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A6733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9DE3E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3C4113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7777777" w:rsidR="00B51F53" w:rsidRPr="00531F94" w:rsidRDefault="00B51F53">
      <w:pPr>
        <w:rPr>
          <w:rFonts w:ascii="Arial" w:hAnsi="Arial" w:cs="Arial"/>
          <w:sz w:val="24"/>
          <w:szCs w:val="24"/>
        </w:rPr>
      </w:pPr>
    </w:p>
    <w:sectPr w:rsidR="00B51F53" w:rsidRPr="00531F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AEAD2" w14:textId="77777777" w:rsidR="00E23443" w:rsidRDefault="00E23443" w:rsidP="00EB1ECA">
      <w:pPr>
        <w:spacing w:after="0" w:line="240" w:lineRule="auto"/>
      </w:pPr>
      <w:r>
        <w:separator/>
      </w:r>
    </w:p>
  </w:endnote>
  <w:endnote w:type="continuationSeparator" w:id="0">
    <w:p w14:paraId="2051DF0E" w14:textId="77777777" w:rsidR="00E23443" w:rsidRDefault="00E23443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EB1ECA" w:rsidRPr="00EB1ECA" w:rsidRDefault="00EB1EC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877462">
      <w:rPr>
        <w:rFonts w:ascii="Arial" w:hAnsi="Arial" w:cs="Arial"/>
        <w:noProof/>
        <w:color w:val="323E4F" w:themeColor="text2" w:themeShade="BF"/>
      </w:rPr>
      <w:t>10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877462">
      <w:rPr>
        <w:rFonts w:ascii="Arial" w:hAnsi="Arial" w:cs="Arial"/>
        <w:noProof/>
        <w:color w:val="323E4F" w:themeColor="text2" w:themeShade="BF"/>
      </w:rPr>
      <w:t>10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EB1ECA" w:rsidRDefault="00EB1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6C91" w14:textId="77777777" w:rsidR="00E23443" w:rsidRDefault="00E23443" w:rsidP="00EB1ECA">
      <w:pPr>
        <w:spacing w:after="0" w:line="240" w:lineRule="auto"/>
      </w:pPr>
      <w:r>
        <w:separator/>
      </w:r>
    </w:p>
  </w:footnote>
  <w:footnote w:type="continuationSeparator" w:id="0">
    <w:p w14:paraId="2063A8FF" w14:textId="77777777" w:rsidR="00E23443" w:rsidRDefault="00E23443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EB1ECA" w:rsidRPr="00367536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7B01D1F3" w14:textId="77777777" w:rsidR="0099542B" w:rsidRPr="007F2BA0" w:rsidRDefault="0099542B" w:rsidP="0099542B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6">
    <w:p w14:paraId="3BEE8F33" w14:textId="77777777" w:rsidR="00EB1ECA" w:rsidRPr="0083641C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7">
    <w:p w14:paraId="49F8755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1D0E"/>
    <w:multiLevelType w:val="hybridMultilevel"/>
    <w:tmpl w:val="E4A8BB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D6A7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17077"/>
    <w:rsid w:val="00051714"/>
    <w:rsid w:val="000A558E"/>
    <w:rsid w:val="000B17B1"/>
    <w:rsid w:val="000D1045"/>
    <w:rsid w:val="000E067E"/>
    <w:rsid w:val="000E591C"/>
    <w:rsid w:val="000F09C9"/>
    <w:rsid w:val="000F141B"/>
    <w:rsid w:val="00103BCC"/>
    <w:rsid w:val="00164B21"/>
    <w:rsid w:val="001843B3"/>
    <w:rsid w:val="0019078B"/>
    <w:rsid w:val="00196A2D"/>
    <w:rsid w:val="001B1DE4"/>
    <w:rsid w:val="001B461E"/>
    <w:rsid w:val="001B73C4"/>
    <w:rsid w:val="00200DDB"/>
    <w:rsid w:val="002325A9"/>
    <w:rsid w:val="00257EC8"/>
    <w:rsid w:val="00265013"/>
    <w:rsid w:val="0027203B"/>
    <w:rsid w:val="00306D25"/>
    <w:rsid w:val="00311C57"/>
    <w:rsid w:val="00351F9C"/>
    <w:rsid w:val="00353FBB"/>
    <w:rsid w:val="00375D12"/>
    <w:rsid w:val="00397A6F"/>
    <w:rsid w:val="00492BCE"/>
    <w:rsid w:val="004D4DA4"/>
    <w:rsid w:val="0050726A"/>
    <w:rsid w:val="00531F94"/>
    <w:rsid w:val="0054107C"/>
    <w:rsid w:val="00584411"/>
    <w:rsid w:val="005977DF"/>
    <w:rsid w:val="00597B9D"/>
    <w:rsid w:val="005B4E98"/>
    <w:rsid w:val="005C5C1D"/>
    <w:rsid w:val="005E2453"/>
    <w:rsid w:val="006B0FEC"/>
    <w:rsid w:val="006D12D8"/>
    <w:rsid w:val="00740EBA"/>
    <w:rsid w:val="00763288"/>
    <w:rsid w:val="007A3E25"/>
    <w:rsid w:val="007C0DFE"/>
    <w:rsid w:val="0080630F"/>
    <w:rsid w:val="00817DB2"/>
    <w:rsid w:val="00820423"/>
    <w:rsid w:val="00831392"/>
    <w:rsid w:val="00846E03"/>
    <w:rsid w:val="00877462"/>
    <w:rsid w:val="0088012D"/>
    <w:rsid w:val="008A0A7D"/>
    <w:rsid w:val="008C0840"/>
    <w:rsid w:val="008C2FB8"/>
    <w:rsid w:val="008E5EDA"/>
    <w:rsid w:val="009465E2"/>
    <w:rsid w:val="00960AA5"/>
    <w:rsid w:val="0099542B"/>
    <w:rsid w:val="009B7BBB"/>
    <w:rsid w:val="00A06F2E"/>
    <w:rsid w:val="00A331D2"/>
    <w:rsid w:val="00A4158F"/>
    <w:rsid w:val="00A76CC8"/>
    <w:rsid w:val="00AD13C5"/>
    <w:rsid w:val="00AE5FB0"/>
    <w:rsid w:val="00AF14C6"/>
    <w:rsid w:val="00B05D98"/>
    <w:rsid w:val="00B17EB4"/>
    <w:rsid w:val="00B40306"/>
    <w:rsid w:val="00B51F53"/>
    <w:rsid w:val="00B7029F"/>
    <w:rsid w:val="00B706BE"/>
    <w:rsid w:val="00B87492"/>
    <w:rsid w:val="00BB0C14"/>
    <w:rsid w:val="00BB284E"/>
    <w:rsid w:val="00BB5C40"/>
    <w:rsid w:val="00BB7B03"/>
    <w:rsid w:val="00BC04FB"/>
    <w:rsid w:val="00BD6AB9"/>
    <w:rsid w:val="00C155CA"/>
    <w:rsid w:val="00C31DAD"/>
    <w:rsid w:val="00CA004E"/>
    <w:rsid w:val="00D24A82"/>
    <w:rsid w:val="00D264F3"/>
    <w:rsid w:val="00D60E00"/>
    <w:rsid w:val="00D95AA4"/>
    <w:rsid w:val="00DA3104"/>
    <w:rsid w:val="00DB13B1"/>
    <w:rsid w:val="00DC477A"/>
    <w:rsid w:val="00DC5E0F"/>
    <w:rsid w:val="00DD59FF"/>
    <w:rsid w:val="00DE4204"/>
    <w:rsid w:val="00DF51BF"/>
    <w:rsid w:val="00E12712"/>
    <w:rsid w:val="00E213B5"/>
    <w:rsid w:val="00E23443"/>
    <w:rsid w:val="00EB1ECA"/>
    <w:rsid w:val="00EB2BC2"/>
    <w:rsid w:val="00EB5258"/>
    <w:rsid w:val="00F4556A"/>
    <w:rsid w:val="00F565E6"/>
    <w:rsid w:val="00F70090"/>
    <w:rsid w:val="00F73A5B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0B17B1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ntrola-nabavki.m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A61B-589F-47EC-9CB7-9D65B07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Ivana Kilibarda</cp:lastModifiedBy>
  <cp:revision>65</cp:revision>
  <dcterms:created xsi:type="dcterms:W3CDTF">2023-03-01T11:50:00Z</dcterms:created>
  <dcterms:modified xsi:type="dcterms:W3CDTF">2025-02-25T08:57:00Z</dcterms:modified>
</cp:coreProperties>
</file>